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3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лизаци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255BA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255BA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6E59FF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3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3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3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3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6E59FF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3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3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3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3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3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6E59FF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3"/>
        <w:numPr>
          <w:ilvl w:val="0"/>
          <w:numId w:val="10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3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6E59FF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6E59FF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E75C78">
      <w:pPr>
        <w:pStyle w:val="af3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3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3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6E59FF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E75C78">
      <w:pPr>
        <w:pStyle w:val="af3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3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3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3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3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3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3"/>
        <w:numPr>
          <w:ilvl w:val="0"/>
          <w:numId w:val="22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3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6E59FF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3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3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6E59FF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3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3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3"/>
        <w:numPr>
          <w:ilvl w:val="0"/>
          <w:numId w:val="14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3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3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3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3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6E59FF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3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3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3"/>
        <w:numPr>
          <w:ilvl w:val="0"/>
          <w:numId w:val="17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3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3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F35105">
      <w:pPr>
        <w:pStyle w:val="a0"/>
        <w:numPr>
          <w:ilvl w:val="0"/>
          <w:numId w:val="0"/>
        </w:numPr>
        <w:ind w:left="709"/>
      </w:pPr>
    </w:p>
    <w:p w14:paraId="777C9CDD" w14:textId="0B8658F7" w:rsidR="00DC4626" w:rsidRDefault="00DC4626" w:rsidP="006E59FF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F35105">
      <w:pPr>
        <w:jc w:val="center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2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r>
        <w:rPr>
          <w:shd w:val="clear" w:color="auto" w:fill="FFFFFF"/>
        </w:rPr>
        <w:t>Диаграмма сотрудничества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r>
        <w:t>Диаграмма последовательности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6E59FF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8848224" w:rsidR="00012ABE" w:rsidRDefault="00012ABE" w:rsidP="007D369E">
      <w:pPr>
        <w:pStyle w:val="af3"/>
      </w:pPr>
      <w:bookmarkStart w:id="21" w:name="_GoBack"/>
      <w:r>
        <w:t xml:space="preserve">Для реализации серверной части выбраны технологии: </w:t>
      </w:r>
    </w:p>
    <w:bookmarkEnd w:id="21"/>
    <w:p w14:paraId="05CE2FCA" w14:textId="0BE5094E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Spring Boot; </w:t>
      </w:r>
    </w:p>
    <w:p w14:paraId="0F90D073" w14:textId="77777777" w:rsidR="00012ABE" w:rsidRDefault="00012ABE" w:rsidP="00012ABE">
      <w:pPr>
        <w:pStyle w:val="1"/>
      </w:pPr>
      <w:r>
        <w:t xml:space="preserve">СУБД PostgreSQL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1A58D5F5" w14:textId="77777777" w:rsidR="00F35105" w:rsidRPr="00F35105" w:rsidRDefault="00F35105" w:rsidP="00F35105">
      <w:pPr>
        <w:pStyle w:val="af3"/>
      </w:pPr>
      <w:bookmarkStart w:id="22" w:name="_Toc136722239"/>
      <w:proofErr w:type="spellStart"/>
      <w:r>
        <w:t>Java</w:t>
      </w:r>
      <w:proofErr w:type="spellEnd"/>
      <w:r w:rsidRPr="00F35105">
        <w:t xml:space="preserve"> - это объектно-ориентированный язык программирования, который широко используется для создания приложений и веб-сайтов.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D14D1B2" w14:textId="77777777" w:rsidR="00F35105" w:rsidRPr="00F35105" w:rsidRDefault="00F35105" w:rsidP="00F35105">
      <w:pPr>
        <w:pStyle w:val="af3"/>
      </w:pP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- это </w:t>
      </w:r>
      <w:proofErr w:type="spellStart"/>
      <w:r w:rsidRPr="00F35105">
        <w:t>фреймворк</w:t>
      </w:r>
      <w:proofErr w:type="spellEnd"/>
      <w:r w:rsidRPr="00F35105">
        <w:t xml:space="preserve"> для создания приложений на языке </w:t>
      </w:r>
      <w:proofErr w:type="spellStart"/>
      <w:r>
        <w:t>Java</w:t>
      </w:r>
      <w:proofErr w:type="spellEnd"/>
      <w:r w:rsidRPr="00F35105">
        <w:t>, 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02BD94A0" w14:textId="77777777" w:rsidR="00F35105" w:rsidRPr="00F35105" w:rsidRDefault="00F35105" w:rsidP="00F35105">
      <w:pPr>
        <w:pStyle w:val="af3"/>
      </w:pPr>
      <w:proofErr w:type="spellStart"/>
      <w:r>
        <w:t>PostgreSQL</w:t>
      </w:r>
      <w:proofErr w:type="spellEnd"/>
      <w:r w:rsidRPr="00F35105">
        <w:t xml:space="preserve"> - это объектно-реляционная система управления базами данных (СУБД), которая обеспечивает надежное хранение и обработку данных. Она имеет множество функций, включая поддержку транзакций, индексирование, полнотекстовый поиск, репликацию и многие другие.</w:t>
      </w:r>
    </w:p>
    <w:p w14:paraId="3DFB7460" w14:textId="77777777" w:rsidR="00F35105" w:rsidRPr="00F35105" w:rsidRDefault="00F35105" w:rsidP="00F35105">
      <w:pPr>
        <w:pStyle w:val="af3"/>
      </w:pP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 w:rsidRPr="00F35105">
        <w:t xml:space="preserve">. Он содержит все необходимые библиотеки, </w:t>
      </w:r>
      <w:r>
        <w:t>API</w:t>
      </w:r>
      <w:r w:rsidRPr="00F35105">
        <w:t xml:space="preserve"> и инструменты для создания приложений для </w:t>
      </w:r>
      <w:proofErr w:type="spellStart"/>
      <w:r>
        <w:t>Android</w:t>
      </w:r>
      <w:proofErr w:type="spellEnd"/>
      <w:r w:rsidRPr="00F35105">
        <w:t xml:space="preserve">.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включает в себя </w:t>
      </w:r>
      <w:proofErr w:type="spellStart"/>
      <w:r>
        <w:t>Android</w:t>
      </w:r>
      <w:proofErr w:type="spellEnd"/>
      <w:r w:rsidRPr="00F35105">
        <w:t xml:space="preserve"> </w:t>
      </w:r>
      <w:proofErr w:type="spellStart"/>
      <w:r>
        <w:t>Studio</w:t>
      </w:r>
      <w:proofErr w:type="spellEnd"/>
      <w:r w:rsidRPr="00F35105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72AC4DD5" w14:textId="77777777" w:rsidR="00F35105" w:rsidRPr="00F35105" w:rsidRDefault="00F35105" w:rsidP="00F35105">
      <w:pPr>
        <w:pStyle w:val="af3"/>
      </w:pPr>
      <w:proofErr w:type="spellStart"/>
      <w:r>
        <w:lastRenderedPageBreak/>
        <w:t>Kotlin</w:t>
      </w:r>
      <w:proofErr w:type="spellEnd"/>
      <w:r w:rsidRPr="00F35105">
        <w:t xml:space="preserve"> - это статически типизированный язык программирования, который может использоваться как замена </w:t>
      </w:r>
      <w:proofErr w:type="spellStart"/>
      <w:r>
        <w:t>Java</w:t>
      </w:r>
      <w:proofErr w:type="spellEnd"/>
      <w:r w:rsidRPr="00F35105">
        <w:t xml:space="preserve"> для разработки приложений для </w:t>
      </w:r>
      <w:proofErr w:type="spellStart"/>
      <w:r>
        <w:t>Android</w:t>
      </w:r>
      <w:proofErr w:type="spellEnd"/>
      <w:r w:rsidRPr="00F35105"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понятным синтаксисом, чем </w:t>
      </w:r>
      <w:proofErr w:type="spellStart"/>
      <w:r>
        <w:t>Java</w:t>
      </w:r>
      <w:proofErr w:type="spellEnd"/>
      <w:r w:rsidRPr="00F35105">
        <w:t>.</w:t>
      </w:r>
    </w:p>
    <w:p w14:paraId="5732D5BF" w14:textId="77777777" w:rsidR="00F35105" w:rsidRPr="00F35105" w:rsidRDefault="00F35105" w:rsidP="00F35105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7777777" w:rsidR="00DB2814" w:rsidRDefault="00DB2814" w:rsidP="006E59FF">
      <w:pPr>
        <w:pStyle w:val="a0"/>
      </w:pPr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6E59FF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6E59FF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6E59FF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6E59FF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6E59FF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lastRenderedPageBreak/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lastRenderedPageBreak/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6E59FF">
      <w:pPr>
        <w:pStyle w:val="a1"/>
      </w:pPr>
      <w:r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6E59FF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6E59FF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6E59FF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6E59FF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25F4D687" w:rsidR="0057501E" w:rsidRDefault="0057501E" w:rsidP="006E59FF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8D89" w14:textId="77777777" w:rsidR="00255BAE" w:rsidRDefault="00255BAE" w:rsidP="00AF2F42">
      <w:r>
        <w:separator/>
      </w:r>
    </w:p>
  </w:endnote>
  <w:endnote w:type="continuationSeparator" w:id="0">
    <w:p w14:paraId="5CD4A8FF" w14:textId="77777777" w:rsidR="00255BAE" w:rsidRDefault="00255BAE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69E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DA6A0" w14:textId="77777777" w:rsidR="00255BAE" w:rsidRDefault="00255BAE" w:rsidP="00AF2F42">
      <w:r>
        <w:separator/>
      </w:r>
    </w:p>
  </w:footnote>
  <w:footnote w:type="continuationSeparator" w:id="0">
    <w:p w14:paraId="18C2DDD8" w14:textId="77777777" w:rsidR="00255BAE" w:rsidRDefault="00255BAE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18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21"/>
  </w:num>
  <w:num w:numId="18">
    <w:abstractNumId w:val="5"/>
  </w:num>
  <w:num w:numId="19">
    <w:abstractNumId w:val="15"/>
  </w:num>
  <w:num w:numId="20">
    <w:abstractNumId w:val="20"/>
  </w:num>
  <w:num w:numId="21">
    <w:abstractNumId w:val="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0569A"/>
    <w:rsid w:val="00516B3F"/>
    <w:rsid w:val="005258C0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369E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A1FE5"/>
    <w:rsid w:val="00EB2558"/>
    <w:rsid w:val="00EC5AB0"/>
    <w:rsid w:val="00ED1F5D"/>
    <w:rsid w:val="00EE0E7B"/>
    <w:rsid w:val="00F14E5C"/>
    <w:rsid w:val="00F17018"/>
    <w:rsid w:val="00F3108C"/>
    <w:rsid w:val="00F35105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6E59FF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96F5-5DBA-46C5-8171-534AC1AD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3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41</cp:revision>
  <cp:lastPrinted>2023-03-27T19:24:00Z</cp:lastPrinted>
  <dcterms:created xsi:type="dcterms:W3CDTF">2020-10-08T19:23:00Z</dcterms:created>
  <dcterms:modified xsi:type="dcterms:W3CDTF">2023-06-03T20:15:00Z</dcterms:modified>
</cp:coreProperties>
</file>